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1F9D8" w14:textId="77777777" w:rsidR="00FA340C" w:rsidRPr="009A4979" w:rsidRDefault="00FA340C" w:rsidP="00FA340C">
      <w:pPr>
        <w:pStyle w:val="Title"/>
        <w:widowControl w:val="0"/>
        <w:rPr>
          <w:sz w:val="24"/>
        </w:rPr>
      </w:pPr>
      <w:r w:rsidRPr="009A4979">
        <w:rPr>
          <w:sz w:val="24"/>
        </w:rPr>
        <w:t xml:space="preserve">TEHNISKĀ SPECIFIKĀCIJA Nr. </w:t>
      </w:r>
      <w:r>
        <w:rPr>
          <w:sz w:val="24"/>
        </w:rPr>
        <w:t xml:space="preserve">TS </w:t>
      </w:r>
      <w:r w:rsidRPr="009A4979">
        <w:rPr>
          <w:color w:val="333333"/>
          <w:sz w:val="24"/>
        </w:rPr>
        <w:t>1602.0</w:t>
      </w:r>
      <w:r>
        <w:rPr>
          <w:color w:val="333333"/>
          <w:sz w:val="24"/>
        </w:rPr>
        <w:t>23</w:t>
      </w:r>
      <w:r w:rsidRPr="009A4979">
        <w:rPr>
          <w:color w:val="333333"/>
          <w:sz w:val="24"/>
        </w:rPr>
        <w:t xml:space="preserve"> </w:t>
      </w:r>
      <w:r w:rsidRPr="009A4979">
        <w:rPr>
          <w:sz w:val="24"/>
        </w:rPr>
        <w:t>v1</w:t>
      </w:r>
    </w:p>
    <w:p w14:paraId="7A7ABBD7" w14:textId="77777777" w:rsidR="00FA340C" w:rsidRDefault="00FA340C" w:rsidP="00FA340C">
      <w:pPr>
        <w:pStyle w:val="Title"/>
        <w:widowControl w:val="0"/>
        <w:tabs>
          <w:tab w:val="left" w:pos="5568"/>
          <w:tab w:val="center" w:pos="7339"/>
        </w:tabs>
        <w:rPr>
          <w:color w:val="333333"/>
          <w:sz w:val="24"/>
        </w:rPr>
      </w:pPr>
      <w:r>
        <w:rPr>
          <w:color w:val="333333"/>
          <w:sz w:val="24"/>
        </w:rPr>
        <w:t>Vadu</w:t>
      </w:r>
      <w:r w:rsidRPr="009A4979">
        <w:rPr>
          <w:color w:val="333333"/>
          <w:sz w:val="24"/>
        </w:rPr>
        <w:t xml:space="preserve"> grieznes (darbināmas ar akumulatoru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7977"/>
        <w:gridCol w:w="2106"/>
        <w:gridCol w:w="2037"/>
        <w:gridCol w:w="883"/>
        <w:gridCol w:w="1109"/>
      </w:tblGrid>
      <w:tr w:rsidR="006A02B4" w:rsidRPr="006A02B4" w14:paraId="7875715F" w14:textId="77777777" w:rsidTr="00B019A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2848" w14:textId="77777777" w:rsidR="00FA340C" w:rsidRPr="006A02B4" w:rsidRDefault="00FA340C" w:rsidP="00B019A3">
            <w:pPr>
              <w:rPr>
                <w:b/>
                <w:bCs/>
                <w:color w:val="000000" w:themeColor="text1"/>
                <w:lang w:eastAsia="lv-LV"/>
              </w:rPr>
            </w:pPr>
            <w:r w:rsidRPr="006A02B4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1B0" w14:textId="77777777" w:rsidR="00FA340C" w:rsidRPr="006A02B4" w:rsidRDefault="00FA340C" w:rsidP="00B019A3">
            <w:pPr>
              <w:rPr>
                <w:b/>
                <w:bCs/>
                <w:color w:val="000000" w:themeColor="text1"/>
                <w:lang w:eastAsia="lv-LV"/>
              </w:rPr>
            </w:pPr>
            <w:r w:rsidRPr="006A02B4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1D7B" w14:textId="77777777" w:rsidR="00FA340C" w:rsidRPr="006A02B4" w:rsidRDefault="00FA340C" w:rsidP="00B019A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A02B4">
              <w:rPr>
                <w:b/>
                <w:bCs/>
                <w:color w:val="000000" w:themeColor="text1"/>
                <w:lang w:eastAsia="lv-LV"/>
              </w:rPr>
              <w:t>Minimāla tehniskā prasība</w:t>
            </w:r>
            <w:r w:rsidRPr="006A02B4">
              <w:rPr>
                <w:rStyle w:val="FootnoteReference"/>
                <w:rFonts w:eastAsia="Calibri"/>
                <w:b/>
                <w:bCs/>
                <w:color w:val="000000" w:themeColor="text1"/>
                <w:lang w:val="en-US"/>
              </w:rPr>
              <w:footnoteReference w:id="1"/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CAEE" w14:textId="77777777" w:rsidR="00FA340C" w:rsidRPr="006A02B4" w:rsidRDefault="00FA340C" w:rsidP="00B019A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A02B4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DEBC" w14:textId="77777777" w:rsidR="00FA340C" w:rsidRPr="006A02B4" w:rsidRDefault="00FA340C" w:rsidP="00B019A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A02B4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6A02B4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96B4" w14:textId="77777777" w:rsidR="00FA340C" w:rsidRPr="006A02B4" w:rsidRDefault="00FA340C" w:rsidP="00B019A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A02B4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6A02B4" w:rsidRPr="006A02B4" w14:paraId="4155C0A4" w14:textId="77777777" w:rsidTr="00B019A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B3EA0" w14:textId="77777777" w:rsidR="00FA340C" w:rsidRPr="006A02B4" w:rsidRDefault="00FA340C" w:rsidP="00B019A3">
            <w:pPr>
              <w:rPr>
                <w:color w:val="000000" w:themeColor="text1"/>
                <w:lang w:eastAsia="lv-LV"/>
              </w:rPr>
            </w:pPr>
            <w:r w:rsidRPr="006A02B4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E565F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4309D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9B00F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3EBB2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7910E93C" w14:textId="77777777" w:rsidTr="00B019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2E2B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23F" w14:textId="77777777" w:rsidR="00FA340C" w:rsidRPr="006A02B4" w:rsidRDefault="00FA340C" w:rsidP="00B019A3">
            <w:pPr>
              <w:rPr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57CB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D8B8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D9BD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3221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30B3CE87" w14:textId="77777777" w:rsidTr="00B019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AD6B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96D9" w14:textId="77777777" w:rsidR="00FA340C" w:rsidRPr="006A02B4" w:rsidRDefault="00FA340C" w:rsidP="00B019A3">
            <w:pPr>
              <w:pStyle w:val="Title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6A02B4">
              <w:rPr>
                <w:b w:val="0"/>
                <w:color w:val="000000" w:themeColor="text1"/>
                <w:sz w:val="24"/>
              </w:rPr>
              <w:t>1602.023 Vadu grieznes (darbināmas ar akumulatoru)</w:t>
            </w:r>
            <w:r w:rsidRPr="006A02B4">
              <w:rPr>
                <w:rStyle w:val="FootnoteReference"/>
                <w:color w:val="000000" w:themeColor="text1"/>
                <w:sz w:val="24"/>
                <w:lang w:eastAsia="lv-LV"/>
              </w:rPr>
              <w:t xml:space="preserve"> </w:t>
            </w:r>
            <w:r w:rsidRPr="006A02B4">
              <w:rPr>
                <w:rStyle w:val="FootnoteReference"/>
                <w:color w:val="000000" w:themeColor="text1"/>
                <w:sz w:val="24"/>
                <w:lang w:eastAsia="lv-LV"/>
              </w:rPr>
              <w:footnoteReference w:id="3"/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C66B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Norādīt tipa apzīmējum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CA91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F265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DEBD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0C6A04DB" w14:textId="77777777" w:rsidTr="00B019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F106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672C" w14:textId="77777777" w:rsidR="00FA340C" w:rsidRPr="006A02B4" w:rsidRDefault="00FA340C" w:rsidP="00B019A3">
            <w:pPr>
              <w:pStyle w:val="Title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6A02B4">
              <w:rPr>
                <w:rFonts w:eastAsiaTheme="minorHAnsi"/>
                <w:b w:val="0"/>
                <w:color w:val="000000" w:themeColor="text1"/>
                <w:sz w:val="24"/>
              </w:rPr>
              <w:t>Preces marķēšanai pielietotais EAN kods, ja precei tāds ir piešķirt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BD5B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12A3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FB77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CEA2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2DD4B365" w14:textId="77777777" w:rsidTr="00B019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FD87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182F" w14:textId="77777777" w:rsidR="00FA340C" w:rsidRPr="006A02B4" w:rsidRDefault="00FA340C" w:rsidP="00B019A3">
            <w:pPr>
              <w:pStyle w:val="Title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6A02B4">
              <w:rPr>
                <w:b w:val="0"/>
                <w:color w:val="000000" w:themeColor="text1"/>
                <w:sz w:val="24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8B61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F2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B830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CCBA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203AD4D3" w14:textId="77777777" w:rsidTr="00B019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2E988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D6F5" w14:textId="77777777" w:rsidR="00FA340C" w:rsidRPr="006A02B4" w:rsidRDefault="00FA340C" w:rsidP="00B019A3">
            <w:pPr>
              <w:rPr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3297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D6E6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FBC3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493F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6F7D7BE9" w14:textId="77777777" w:rsidTr="00B019A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C035B74" w14:textId="77777777" w:rsidR="00FA340C" w:rsidRPr="006A02B4" w:rsidRDefault="00FA340C" w:rsidP="00B019A3">
            <w:pPr>
              <w:rPr>
                <w:color w:val="000000" w:themeColor="text1"/>
                <w:lang w:eastAsia="lv-LV"/>
              </w:rPr>
            </w:pPr>
            <w:r w:rsidRPr="006A02B4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8187A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FE806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4F0A5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0A1D7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6E126CAD" w14:textId="77777777" w:rsidTr="00B019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8C6F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62A8" w14:textId="77777777" w:rsidR="00FA340C" w:rsidRPr="006A02B4" w:rsidRDefault="00FA340C" w:rsidP="00B019A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iropas Parlamenta un Padomes Direktīva 2006/42/EK par mašīnām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C82D2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B08C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A0E3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D685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211D1C60" w14:textId="77777777" w:rsidTr="00B019A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02A2C" w14:textId="77777777" w:rsidR="00FA340C" w:rsidRPr="006A02B4" w:rsidRDefault="00FA340C" w:rsidP="00B019A3">
            <w:pPr>
              <w:rPr>
                <w:b/>
                <w:bCs/>
                <w:color w:val="000000" w:themeColor="text1"/>
                <w:lang w:eastAsia="lv-LV"/>
              </w:rPr>
            </w:pPr>
            <w:r w:rsidRPr="006A02B4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EC79A" w14:textId="77777777" w:rsidR="00FA340C" w:rsidRPr="006A02B4" w:rsidRDefault="00FA340C" w:rsidP="00B019A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C5530" w14:textId="77777777" w:rsidR="00FA340C" w:rsidRPr="006A02B4" w:rsidRDefault="00FA340C" w:rsidP="00B019A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CB7AE" w14:textId="77777777" w:rsidR="00FA340C" w:rsidRPr="006A02B4" w:rsidRDefault="00FA340C" w:rsidP="00B019A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F4C41" w14:textId="77777777" w:rsidR="00FA340C" w:rsidRPr="006A02B4" w:rsidRDefault="00FA340C" w:rsidP="00B019A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6A02B4" w:rsidRPr="006A02B4" w14:paraId="4525F21A" w14:textId="77777777" w:rsidTr="00B019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62A4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30A0" w14:textId="77777777" w:rsidR="00FA340C" w:rsidRPr="006A02B4" w:rsidRDefault="00FA340C" w:rsidP="00B019A3">
            <w:pPr>
              <w:rPr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 xml:space="preserve">Pielikumā, kā atsevišķs fails iesniegts preces attēls, kurš atbilst šādām prasībām: </w:t>
            </w:r>
          </w:p>
          <w:p w14:paraId="2CBD5E7D" w14:textId="77777777" w:rsidR="00FA340C" w:rsidRPr="006A02B4" w:rsidRDefault="00FA340C" w:rsidP="00B019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A02B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</w:t>
            </w:r>
            <w:proofErr w:type="spellStart"/>
            <w:r w:rsidRPr="006A02B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g</w:t>
            </w:r>
            <w:proofErr w:type="spellEnd"/>
            <w:r w:rsidRPr="006A02B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 vai “.</w:t>
            </w:r>
            <w:proofErr w:type="spellStart"/>
            <w:r w:rsidRPr="006A02B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eg</w:t>
            </w:r>
            <w:proofErr w:type="spellEnd"/>
            <w:r w:rsidRPr="006A02B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” formātā;</w:t>
            </w:r>
          </w:p>
          <w:p w14:paraId="77DEBE9E" w14:textId="77777777" w:rsidR="00FA340C" w:rsidRPr="006A02B4" w:rsidRDefault="00FA340C" w:rsidP="00B019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A02B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3743B21A" w14:textId="77777777" w:rsidR="00FA340C" w:rsidRPr="006A02B4" w:rsidRDefault="00FA340C" w:rsidP="00B019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A02B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3B146F47" w14:textId="77777777" w:rsidR="00FA340C" w:rsidRPr="006A02B4" w:rsidRDefault="00FA340C" w:rsidP="00B019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A02B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6A02B4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DCD9" w14:textId="77777777" w:rsidR="00FA340C" w:rsidRPr="006A02B4" w:rsidRDefault="00FA340C" w:rsidP="00B019A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3372" w14:textId="77777777" w:rsidR="00FA340C" w:rsidRPr="006A02B4" w:rsidRDefault="00FA340C" w:rsidP="00B019A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6240" w14:textId="77777777" w:rsidR="00FA340C" w:rsidRPr="006A02B4" w:rsidRDefault="00FA340C" w:rsidP="00B019A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EFD1" w14:textId="77777777" w:rsidR="00FA340C" w:rsidRPr="006A02B4" w:rsidRDefault="00FA340C" w:rsidP="00B019A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6A02B4" w:rsidRPr="006A02B4" w14:paraId="7853677A" w14:textId="77777777" w:rsidTr="00B019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5ACBB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613E" w14:textId="77777777" w:rsidR="00FA340C" w:rsidRPr="006A02B4" w:rsidRDefault="00FA340C" w:rsidP="00B019A3">
            <w:pPr>
              <w:rPr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Oriģinālā lietošanas instrukcija šādās valodā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F6329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LV un EN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FB5B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9544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4F49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38C45BA6" w14:textId="77777777" w:rsidTr="00B019A3">
        <w:trPr>
          <w:cantSplit/>
        </w:trPr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5A9DC" w14:textId="77777777" w:rsidR="00FA340C" w:rsidRPr="006A02B4" w:rsidRDefault="00FA340C" w:rsidP="00B019A3">
            <w:pPr>
              <w:rPr>
                <w:color w:val="000000" w:themeColor="text1"/>
                <w:lang w:eastAsia="lv-LV"/>
              </w:rPr>
            </w:pPr>
            <w:r w:rsidRPr="006A02B4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21E2E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CD2EE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4D6FE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8A2A5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1DB50FD4" w14:textId="77777777" w:rsidTr="00B019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C2A0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4D5C" w14:textId="77777777" w:rsidR="00FA340C" w:rsidRPr="006A02B4" w:rsidRDefault="00FA340C" w:rsidP="00B019A3">
            <w:pPr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bCs/>
                <w:color w:val="000000" w:themeColor="text1"/>
                <w:lang w:eastAsia="lv-LV"/>
              </w:rPr>
              <w:t xml:space="preserve">Akumulators </w:t>
            </w:r>
            <w:proofErr w:type="spellStart"/>
            <w:r w:rsidRPr="006A02B4">
              <w:rPr>
                <w:bCs/>
                <w:color w:val="000000" w:themeColor="text1"/>
                <w:lang w:eastAsia="lv-LV"/>
              </w:rPr>
              <w:t>Li-ion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CF70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≥ 18 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CFD6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F78C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6F2E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474C97BE" w14:textId="77777777" w:rsidTr="00B019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02DE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18" w14:textId="77777777" w:rsidR="00FA340C" w:rsidRPr="006A02B4" w:rsidRDefault="00FA340C" w:rsidP="00B019A3">
            <w:pPr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Akumulatora tilpums (akumulators ar pieejamās enerģijas līmeņa indikāciju)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86B1" w14:textId="77777777" w:rsidR="00FA340C" w:rsidRPr="006A02B4" w:rsidRDefault="00FA340C" w:rsidP="00B019A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 xml:space="preserve">≥ 1.5 </w:t>
            </w:r>
            <w:proofErr w:type="spellStart"/>
            <w:r w:rsidRPr="006A02B4">
              <w:rPr>
                <w:color w:val="000000" w:themeColor="text1"/>
                <w:lang w:eastAsia="lv-LV"/>
              </w:rPr>
              <w:t>Ah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0453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BDB2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0B77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67B2B7CC" w14:textId="77777777" w:rsidTr="00B019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20C0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3F97" w14:textId="77777777" w:rsidR="00FA340C" w:rsidRPr="006A02B4" w:rsidRDefault="00FA340C" w:rsidP="00B019A3">
            <w:pPr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</w:rPr>
              <w:t xml:space="preserve">Ar iebūvētu hidraulisku sistēmu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5588" w14:textId="77777777" w:rsidR="00FA340C" w:rsidRPr="006A02B4" w:rsidRDefault="00FA340C" w:rsidP="00B019A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F56E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718D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F9F9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23EF14CE" w14:textId="77777777" w:rsidTr="00B019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EE24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BD88" w14:textId="77777777" w:rsidR="00FA340C" w:rsidRPr="006A02B4" w:rsidRDefault="00FA340C" w:rsidP="00B019A3">
            <w:pPr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</w:rPr>
              <w:t xml:space="preserve">Griežamā vada materiāls alumīnijs, </w:t>
            </w:r>
            <w:proofErr w:type="spellStart"/>
            <w:r w:rsidRPr="006A02B4">
              <w:rPr>
                <w:color w:val="000000" w:themeColor="text1"/>
              </w:rPr>
              <w:t>tēraudalumīnijs</w:t>
            </w:r>
            <w:proofErr w:type="spellEnd"/>
            <w:r w:rsidRPr="006A02B4">
              <w:rPr>
                <w:color w:val="000000" w:themeColor="text1"/>
              </w:rPr>
              <w:t xml:space="preserve"> Al; Al/</w:t>
            </w:r>
            <w:proofErr w:type="spellStart"/>
            <w:r w:rsidRPr="006A02B4">
              <w:rPr>
                <w:color w:val="000000" w:themeColor="text1"/>
              </w:rPr>
              <w:t>St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FE2B" w14:textId="77777777" w:rsidR="00FA340C" w:rsidRPr="006A02B4" w:rsidRDefault="00FA340C" w:rsidP="00B019A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A9D0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6383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4EFE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5B74F53B" w14:textId="77777777" w:rsidTr="00B019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F4F6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37D8" w14:textId="77777777" w:rsidR="00FA340C" w:rsidRPr="006A02B4" w:rsidRDefault="00FA340C" w:rsidP="00B019A3">
            <w:pPr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</w:rPr>
              <w:t>Saspiešanas/griešanas spēks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0EF8" w14:textId="77777777" w:rsidR="00FA340C" w:rsidRPr="006A02B4" w:rsidRDefault="00FA340C" w:rsidP="00B019A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 xml:space="preserve">≥ 45 </w:t>
            </w:r>
            <w:proofErr w:type="spellStart"/>
            <w:r w:rsidRPr="006A02B4">
              <w:rPr>
                <w:color w:val="000000" w:themeColor="text1"/>
                <w:lang w:eastAsia="lv-LV"/>
              </w:rPr>
              <w:t>kN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0E19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BEE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01CE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6EC78F8B" w14:textId="77777777" w:rsidTr="00B019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B785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300D" w14:textId="77777777" w:rsidR="00FA340C" w:rsidRPr="006A02B4" w:rsidRDefault="00FA340C" w:rsidP="00B019A3">
            <w:pPr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</w:rPr>
              <w:t xml:space="preserve">Maksimālais griežamā vada diametrs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282D" w14:textId="77777777" w:rsidR="00FA340C" w:rsidRPr="006A02B4" w:rsidRDefault="00FA340C" w:rsidP="00B019A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≥20mm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5528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E7D4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7314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7103C717" w14:textId="77777777" w:rsidTr="00B019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BA0F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C74F" w14:textId="77777777" w:rsidR="00FA340C" w:rsidRPr="006A02B4" w:rsidRDefault="00FA340C" w:rsidP="00B019A3">
            <w:pPr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bCs/>
                <w:color w:val="000000" w:themeColor="text1"/>
                <w:lang w:eastAsia="lv-LV"/>
              </w:rPr>
              <w:t>Svars ar akumulatoru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1743" w14:textId="77777777" w:rsidR="00FA340C" w:rsidRPr="006A02B4" w:rsidRDefault="00FA340C" w:rsidP="00B019A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≤ 5 kg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3F08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D9A5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4A36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2C4D6F99" w14:textId="77777777" w:rsidTr="00B019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B684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B4DA" w14:textId="77777777" w:rsidR="00FA340C" w:rsidRPr="006A02B4" w:rsidRDefault="00FA340C" w:rsidP="00B019A3">
            <w:pPr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bCs/>
                <w:color w:val="000000" w:themeColor="text1"/>
                <w:lang w:eastAsia="lv-LV"/>
              </w:rPr>
              <w:t>Akumulatora uzlādes indikācij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F34D" w14:textId="77777777" w:rsidR="00FA340C" w:rsidRPr="006A02B4" w:rsidRDefault="00FA340C" w:rsidP="00B019A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9E39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4F7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BC8F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0F460C5F" w14:textId="77777777" w:rsidTr="00B019A3">
        <w:trPr>
          <w:cantSplit/>
        </w:trPr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F1C85" w14:textId="77777777" w:rsidR="00FA340C" w:rsidRPr="006A02B4" w:rsidRDefault="00FA340C" w:rsidP="00B019A3">
            <w:pPr>
              <w:rPr>
                <w:color w:val="000000" w:themeColor="text1"/>
                <w:lang w:eastAsia="lv-LV"/>
              </w:rPr>
            </w:pPr>
            <w:r w:rsidRPr="006A02B4">
              <w:rPr>
                <w:b/>
                <w:bCs/>
                <w:color w:val="000000" w:themeColor="text1"/>
                <w:lang w:eastAsia="lv-LV"/>
              </w:rPr>
              <w:t>Obligātā komplektācij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5EF4A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99C9C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9E563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1E333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685B2FD1" w14:textId="77777777" w:rsidTr="00B019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6145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55DB" w14:textId="77777777" w:rsidR="00FA340C" w:rsidRPr="006A02B4" w:rsidRDefault="00FA340C" w:rsidP="00B019A3">
            <w:pPr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Akumulatoru skaits komplekt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7878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2 gab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5920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100B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53A9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52AA51B3" w14:textId="77777777" w:rsidTr="00B019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5253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F51F" w14:textId="77777777" w:rsidR="00FA340C" w:rsidRPr="006A02B4" w:rsidRDefault="00FA340C" w:rsidP="00B019A3">
            <w:pPr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 xml:space="preserve">Uzlādes ierīce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7E3B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5A5A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FC06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3709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7CEDF36C" w14:textId="77777777" w:rsidTr="00B019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1C90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A6A9" w14:textId="77777777" w:rsidR="00FA340C" w:rsidRPr="006A02B4" w:rsidRDefault="00FA340C" w:rsidP="00B019A3">
            <w:pPr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 xml:space="preserve">Koferis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A665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340D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BE1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6275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A02B4" w:rsidRPr="006A02B4" w14:paraId="3271E9AF" w14:textId="77777777" w:rsidTr="00B019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7D08" w14:textId="77777777" w:rsidR="00FA340C" w:rsidRPr="006A02B4" w:rsidRDefault="00FA340C" w:rsidP="00B019A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6D0D" w14:textId="77777777" w:rsidR="00FA340C" w:rsidRPr="006A02B4" w:rsidRDefault="00FA340C" w:rsidP="00B019A3">
            <w:pPr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</w:rPr>
              <w:t>Griezēja asmeņi un iekļauti komplekt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810F" w14:textId="77777777" w:rsidR="00FA340C" w:rsidRPr="006A02B4" w:rsidRDefault="00FA340C" w:rsidP="00B019A3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6A02B4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786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8D0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B1D4" w14:textId="77777777" w:rsidR="00FA340C" w:rsidRPr="006A02B4" w:rsidRDefault="00FA340C" w:rsidP="00B019A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571EBCFC" w14:textId="77777777" w:rsidR="00FA340C" w:rsidRDefault="00FA340C" w:rsidP="00FA340C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5144E44A" w14:textId="77777777" w:rsidR="00FA340C" w:rsidRPr="00CF677B" w:rsidRDefault="00FA340C" w:rsidP="00FA340C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lastRenderedPageBreak/>
        <w:t>Attēlam ir informatīvs raksturs</w:t>
      </w:r>
    </w:p>
    <w:p w14:paraId="5AF6D56E" w14:textId="77777777" w:rsidR="00FA340C" w:rsidRPr="00CF677B" w:rsidRDefault="00FA340C" w:rsidP="00FA340C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4A66C20A" w14:textId="77777777" w:rsidR="00FA340C" w:rsidRPr="00CF677B" w:rsidRDefault="00FA340C" w:rsidP="00FA340C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632ED4BE" w14:textId="77777777" w:rsidR="00FA340C" w:rsidRDefault="00FA340C" w:rsidP="00FA340C">
      <w:pPr>
        <w:pStyle w:val="Title"/>
        <w:widowControl w:val="0"/>
        <w:rPr>
          <w:bCs w:val="0"/>
          <w:color w:val="0070C0"/>
          <w:sz w:val="22"/>
          <w:szCs w:val="22"/>
        </w:rPr>
      </w:pPr>
      <w:r>
        <w:rPr>
          <w:bCs w:val="0"/>
          <w:noProof/>
          <w:color w:val="0070C0"/>
          <w:sz w:val="22"/>
          <w:szCs w:val="22"/>
        </w:rPr>
        <w:drawing>
          <wp:inline distT="0" distB="0" distL="0" distR="0" wp14:anchorId="16A4786F" wp14:editId="45075916">
            <wp:extent cx="2557577" cy="2557577"/>
            <wp:effectExtent l="0" t="0" r="0" b="0"/>
            <wp:docPr id="2" name="Picture 2" descr="A red and black t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black t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39" cy="2562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2ECA9" w14:textId="74EC90AC" w:rsidR="00384293" w:rsidRPr="00FA340C" w:rsidRDefault="00384293" w:rsidP="00FA340C"/>
    <w:sectPr w:rsidR="00384293" w:rsidRPr="00FA340C" w:rsidSect="006D77F4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CF1D" w14:textId="77777777" w:rsidR="005A76C6" w:rsidRDefault="005A76C6" w:rsidP="00062857">
      <w:r>
        <w:separator/>
      </w:r>
    </w:p>
  </w:endnote>
  <w:endnote w:type="continuationSeparator" w:id="0">
    <w:p w14:paraId="5A9EA635" w14:textId="77777777" w:rsidR="005A76C6" w:rsidRDefault="005A76C6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240272A6" w:rsidR="005353EC" w:rsidRDefault="005353E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9A4979">
      <w:rPr>
        <w:color w:val="000000" w:themeColor="text1"/>
      </w:rPr>
      <w:fldChar w:fldCharType="begin"/>
    </w:r>
    <w:r w:rsidRPr="009A4979">
      <w:rPr>
        <w:color w:val="000000" w:themeColor="text1"/>
      </w:rPr>
      <w:instrText>PAGE  \* Arabic  \* MERGEFORMAT</w:instrText>
    </w:r>
    <w:r w:rsidRPr="009A4979">
      <w:rPr>
        <w:color w:val="000000" w:themeColor="text1"/>
      </w:rPr>
      <w:fldChar w:fldCharType="separate"/>
    </w:r>
    <w:r w:rsidR="00286EAB">
      <w:rPr>
        <w:noProof/>
        <w:color w:val="000000" w:themeColor="text1"/>
      </w:rPr>
      <w:t>2</w:t>
    </w:r>
    <w:r w:rsidRPr="009A4979">
      <w:rPr>
        <w:color w:val="000000" w:themeColor="text1"/>
      </w:rPr>
      <w:fldChar w:fldCharType="end"/>
    </w:r>
    <w:r w:rsidRPr="009A4979">
      <w:rPr>
        <w:color w:val="000000" w:themeColor="text1"/>
      </w:rPr>
      <w:t xml:space="preserve"> no </w:t>
    </w:r>
    <w:r w:rsidRPr="009A4979">
      <w:rPr>
        <w:color w:val="000000" w:themeColor="text1"/>
      </w:rPr>
      <w:fldChar w:fldCharType="begin"/>
    </w:r>
    <w:r w:rsidRPr="009A4979">
      <w:rPr>
        <w:color w:val="000000" w:themeColor="text1"/>
      </w:rPr>
      <w:instrText>NUMPAGES \ * arābu \ * MERGEFORMAT</w:instrText>
    </w:r>
    <w:r w:rsidRPr="009A4979">
      <w:rPr>
        <w:color w:val="000000" w:themeColor="text1"/>
      </w:rPr>
      <w:fldChar w:fldCharType="separate"/>
    </w:r>
    <w:r w:rsidR="00286EAB">
      <w:rPr>
        <w:noProof/>
        <w:color w:val="000000" w:themeColor="text1"/>
      </w:rPr>
      <w:t>3</w:t>
    </w:r>
    <w:r w:rsidRPr="009A4979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894FE" w14:textId="77777777" w:rsidR="005A76C6" w:rsidRDefault="005A76C6" w:rsidP="00062857">
      <w:r>
        <w:separator/>
      </w:r>
    </w:p>
  </w:footnote>
  <w:footnote w:type="continuationSeparator" w:id="0">
    <w:p w14:paraId="033DB43E" w14:textId="77777777" w:rsidR="005A76C6" w:rsidRDefault="005A76C6" w:rsidP="00062857">
      <w:r>
        <w:continuationSeparator/>
      </w:r>
    </w:p>
  </w:footnote>
  <w:footnote w:id="1">
    <w:p w14:paraId="0C1A386A" w14:textId="77777777" w:rsidR="00FA340C" w:rsidRPr="000E17D7" w:rsidRDefault="00FA340C" w:rsidP="00FA340C">
      <w:pPr>
        <w:pStyle w:val="FootnoteText"/>
        <w:rPr>
          <w:noProof/>
          <w:lang w:val="en-US"/>
        </w:rPr>
      </w:pPr>
      <w:r w:rsidRPr="00D176DA">
        <w:rPr>
          <w:rStyle w:val="FootnoteReference"/>
        </w:rPr>
        <w:footnoteRef/>
      </w:r>
      <w:bookmarkStart w:id="0" w:name="_Hlk66434064"/>
      <w:r w:rsidRPr="000E17D7">
        <w:rPr>
          <w:noProof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0E17D7">
        <w:rPr>
          <w:noProof/>
          <w:color w:val="000000"/>
          <w:lang w:val="en-US"/>
        </w:rPr>
        <w:t>÷"</w:t>
      </w:r>
      <w:r w:rsidRPr="000E17D7">
        <w:rPr>
          <w:noProof/>
          <w:lang w:val="en-US"/>
        </w:rPr>
        <w:t>, jānodrošina, lai piedāvājums atbilstu kādai no vērtību robežās esošai vērtībai</w:t>
      </w:r>
      <w:bookmarkEnd w:id="0"/>
      <w:r w:rsidRPr="000E17D7">
        <w:rPr>
          <w:noProof/>
          <w:lang w:val="en-US"/>
        </w:rPr>
        <w:t xml:space="preserve">, nepārsniedzot zemāko vai augstāko norādītā diapazona vērtību </w:t>
      </w:r>
    </w:p>
  </w:footnote>
  <w:footnote w:id="2">
    <w:p w14:paraId="64F2F0C1" w14:textId="77777777" w:rsidR="00FA340C" w:rsidRDefault="00FA340C" w:rsidP="00FA34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570B096F" w14:textId="77777777" w:rsidR="00FA340C" w:rsidRDefault="00FA340C" w:rsidP="00FA34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68A94CF5" w:rsidR="00116E3F" w:rsidRDefault="009A36D5" w:rsidP="00EF3CEC">
    <w:pPr>
      <w:pStyle w:val="Header"/>
      <w:jc w:val="right"/>
    </w:pPr>
    <w:r>
      <w:t>TS</w:t>
    </w:r>
    <w:r w:rsidR="00DD3252">
      <w:t xml:space="preserve"> </w:t>
    </w:r>
    <w:r w:rsidR="008B633D">
      <w:rPr>
        <w:rFonts w:ascii="Arial" w:hAnsi="Arial" w:cs="Arial"/>
        <w:color w:val="333333"/>
        <w:sz w:val="21"/>
        <w:szCs w:val="21"/>
      </w:rPr>
      <w:t>1602</w:t>
    </w:r>
    <w:r w:rsidR="00B301DE">
      <w:rPr>
        <w:rFonts w:ascii="Arial" w:hAnsi="Arial" w:cs="Arial"/>
        <w:color w:val="333333"/>
        <w:sz w:val="21"/>
        <w:szCs w:val="21"/>
      </w:rPr>
      <w:t>.</w:t>
    </w:r>
    <w:r w:rsidR="00A23FF3">
      <w:rPr>
        <w:rFonts w:ascii="Arial" w:hAnsi="Arial" w:cs="Arial"/>
        <w:color w:val="333333"/>
        <w:sz w:val="21"/>
        <w:szCs w:val="21"/>
      </w:rPr>
      <w:t xml:space="preserve">023 </w:t>
    </w:r>
    <w:r w:rsidR="00EF3CEC" w:rsidRPr="008F317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B21C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654381230">
    <w:abstractNumId w:val="0"/>
  </w:num>
  <w:num w:numId="2" w16cid:durableId="340860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93"/>
    <w:rsid w:val="0001206C"/>
    <w:rsid w:val="00012379"/>
    <w:rsid w:val="0001599E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4949"/>
    <w:rsid w:val="001162F2"/>
    <w:rsid w:val="00116E3F"/>
    <w:rsid w:val="00131A4C"/>
    <w:rsid w:val="00136B04"/>
    <w:rsid w:val="00146DB7"/>
    <w:rsid w:val="00153445"/>
    <w:rsid w:val="00154413"/>
    <w:rsid w:val="00155569"/>
    <w:rsid w:val="001646BD"/>
    <w:rsid w:val="001755A2"/>
    <w:rsid w:val="001970F1"/>
    <w:rsid w:val="001B06E7"/>
    <w:rsid w:val="001B2476"/>
    <w:rsid w:val="001C5F75"/>
    <w:rsid w:val="001C6383"/>
    <w:rsid w:val="001D37DE"/>
    <w:rsid w:val="0020303E"/>
    <w:rsid w:val="002133D6"/>
    <w:rsid w:val="00224ABB"/>
    <w:rsid w:val="00226C51"/>
    <w:rsid w:val="00234325"/>
    <w:rsid w:val="00243C49"/>
    <w:rsid w:val="00274885"/>
    <w:rsid w:val="00286EAB"/>
    <w:rsid w:val="00296B1E"/>
    <w:rsid w:val="00297EFB"/>
    <w:rsid w:val="002B14EC"/>
    <w:rsid w:val="002C28B4"/>
    <w:rsid w:val="002C624C"/>
    <w:rsid w:val="002E0D13"/>
    <w:rsid w:val="002E2665"/>
    <w:rsid w:val="002E7CD6"/>
    <w:rsid w:val="002F5B9D"/>
    <w:rsid w:val="00300D7C"/>
    <w:rsid w:val="003301DF"/>
    <w:rsid w:val="00333E0F"/>
    <w:rsid w:val="00336AB5"/>
    <w:rsid w:val="0037255D"/>
    <w:rsid w:val="00384293"/>
    <w:rsid w:val="00395937"/>
    <w:rsid w:val="00396CAB"/>
    <w:rsid w:val="003E2637"/>
    <w:rsid w:val="004145D0"/>
    <w:rsid w:val="00415130"/>
    <w:rsid w:val="004236C8"/>
    <w:rsid w:val="004277BB"/>
    <w:rsid w:val="00440859"/>
    <w:rsid w:val="00447BF9"/>
    <w:rsid w:val="00452AF5"/>
    <w:rsid w:val="004573DC"/>
    <w:rsid w:val="00464111"/>
    <w:rsid w:val="004657D5"/>
    <w:rsid w:val="00483589"/>
    <w:rsid w:val="00484D6C"/>
    <w:rsid w:val="004A40D7"/>
    <w:rsid w:val="004B0875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A76C6"/>
    <w:rsid w:val="005B6B20"/>
    <w:rsid w:val="005E266C"/>
    <w:rsid w:val="00602F9C"/>
    <w:rsid w:val="006034D0"/>
    <w:rsid w:val="00603A57"/>
    <w:rsid w:val="00611A4E"/>
    <w:rsid w:val="0065338D"/>
    <w:rsid w:val="00660981"/>
    <w:rsid w:val="00660CFB"/>
    <w:rsid w:val="006618C9"/>
    <w:rsid w:val="006648EF"/>
    <w:rsid w:val="00686C03"/>
    <w:rsid w:val="006A02B4"/>
    <w:rsid w:val="006A64ED"/>
    <w:rsid w:val="006C2842"/>
    <w:rsid w:val="006C6FE5"/>
    <w:rsid w:val="006D77F4"/>
    <w:rsid w:val="006F19A8"/>
    <w:rsid w:val="00723658"/>
    <w:rsid w:val="00724923"/>
    <w:rsid w:val="00724DF1"/>
    <w:rsid w:val="007438E4"/>
    <w:rsid w:val="007640FD"/>
    <w:rsid w:val="00772CE1"/>
    <w:rsid w:val="00774554"/>
    <w:rsid w:val="007817A5"/>
    <w:rsid w:val="007A2673"/>
    <w:rsid w:val="007C31A7"/>
    <w:rsid w:val="007D13C7"/>
    <w:rsid w:val="007F502A"/>
    <w:rsid w:val="008349CA"/>
    <w:rsid w:val="008406A0"/>
    <w:rsid w:val="008469F0"/>
    <w:rsid w:val="008516C3"/>
    <w:rsid w:val="00863D95"/>
    <w:rsid w:val="00874DA1"/>
    <w:rsid w:val="00874E16"/>
    <w:rsid w:val="0089292F"/>
    <w:rsid w:val="00895FE8"/>
    <w:rsid w:val="008A6198"/>
    <w:rsid w:val="008B6103"/>
    <w:rsid w:val="008B633D"/>
    <w:rsid w:val="008C22FE"/>
    <w:rsid w:val="008D629E"/>
    <w:rsid w:val="008E27EB"/>
    <w:rsid w:val="008F317D"/>
    <w:rsid w:val="009030B1"/>
    <w:rsid w:val="00911BC2"/>
    <w:rsid w:val="0098388C"/>
    <w:rsid w:val="00991D0C"/>
    <w:rsid w:val="00995AB9"/>
    <w:rsid w:val="009A18B7"/>
    <w:rsid w:val="009A36D5"/>
    <w:rsid w:val="009A4979"/>
    <w:rsid w:val="009B3F46"/>
    <w:rsid w:val="009C7414"/>
    <w:rsid w:val="00A025B4"/>
    <w:rsid w:val="00A13DF1"/>
    <w:rsid w:val="00A212A3"/>
    <w:rsid w:val="00A23FF3"/>
    <w:rsid w:val="00A44991"/>
    <w:rsid w:val="00A47506"/>
    <w:rsid w:val="00A551A1"/>
    <w:rsid w:val="00A72149"/>
    <w:rsid w:val="00A76C6A"/>
    <w:rsid w:val="00A832BB"/>
    <w:rsid w:val="00A8360D"/>
    <w:rsid w:val="00A85854"/>
    <w:rsid w:val="00A90960"/>
    <w:rsid w:val="00A93A54"/>
    <w:rsid w:val="00AA2FDA"/>
    <w:rsid w:val="00AD1808"/>
    <w:rsid w:val="00AD5924"/>
    <w:rsid w:val="00AD7980"/>
    <w:rsid w:val="00AE1075"/>
    <w:rsid w:val="00B05CFD"/>
    <w:rsid w:val="00B069F0"/>
    <w:rsid w:val="00B1697E"/>
    <w:rsid w:val="00B301DE"/>
    <w:rsid w:val="00B415CF"/>
    <w:rsid w:val="00B51EA1"/>
    <w:rsid w:val="00B552AD"/>
    <w:rsid w:val="00B94954"/>
    <w:rsid w:val="00B94B35"/>
    <w:rsid w:val="00BA00EB"/>
    <w:rsid w:val="00BA26E7"/>
    <w:rsid w:val="00BA4980"/>
    <w:rsid w:val="00BA5F87"/>
    <w:rsid w:val="00BA73ED"/>
    <w:rsid w:val="00BC114F"/>
    <w:rsid w:val="00BC2798"/>
    <w:rsid w:val="00BC2BBF"/>
    <w:rsid w:val="00BD77FE"/>
    <w:rsid w:val="00BF163E"/>
    <w:rsid w:val="00BF5C86"/>
    <w:rsid w:val="00BF617B"/>
    <w:rsid w:val="00BF7509"/>
    <w:rsid w:val="00C03557"/>
    <w:rsid w:val="00C03CE6"/>
    <w:rsid w:val="00C2279C"/>
    <w:rsid w:val="00C246C8"/>
    <w:rsid w:val="00C2584D"/>
    <w:rsid w:val="00C36937"/>
    <w:rsid w:val="00C40F63"/>
    <w:rsid w:val="00C43FFC"/>
    <w:rsid w:val="00C61870"/>
    <w:rsid w:val="00C754C5"/>
    <w:rsid w:val="00C80894"/>
    <w:rsid w:val="00C87A9C"/>
    <w:rsid w:val="00CA722D"/>
    <w:rsid w:val="00CB2367"/>
    <w:rsid w:val="00CC046E"/>
    <w:rsid w:val="00CE726E"/>
    <w:rsid w:val="00CF677B"/>
    <w:rsid w:val="00D105F0"/>
    <w:rsid w:val="00D4010E"/>
    <w:rsid w:val="00D42986"/>
    <w:rsid w:val="00D55205"/>
    <w:rsid w:val="00D5689B"/>
    <w:rsid w:val="00D70B34"/>
    <w:rsid w:val="00D72892"/>
    <w:rsid w:val="00D730B3"/>
    <w:rsid w:val="00D74980"/>
    <w:rsid w:val="00D77951"/>
    <w:rsid w:val="00DB51A6"/>
    <w:rsid w:val="00DC3E6D"/>
    <w:rsid w:val="00DD3252"/>
    <w:rsid w:val="00DF67A4"/>
    <w:rsid w:val="00E3789C"/>
    <w:rsid w:val="00E5078D"/>
    <w:rsid w:val="00E5188F"/>
    <w:rsid w:val="00E71A94"/>
    <w:rsid w:val="00E74A3A"/>
    <w:rsid w:val="00E77323"/>
    <w:rsid w:val="00E87090"/>
    <w:rsid w:val="00ED1603"/>
    <w:rsid w:val="00ED488C"/>
    <w:rsid w:val="00EF3CEC"/>
    <w:rsid w:val="00F009EB"/>
    <w:rsid w:val="00F145B4"/>
    <w:rsid w:val="00F26102"/>
    <w:rsid w:val="00F27246"/>
    <w:rsid w:val="00F36118"/>
    <w:rsid w:val="00F370CA"/>
    <w:rsid w:val="00F4367A"/>
    <w:rsid w:val="00F45E34"/>
    <w:rsid w:val="00F6054B"/>
    <w:rsid w:val="00F81B7B"/>
    <w:rsid w:val="00F8325B"/>
    <w:rsid w:val="00F85F21"/>
    <w:rsid w:val="00F91377"/>
    <w:rsid w:val="00F9285A"/>
    <w:rsid w:val="00FA089E"/>
    <w:rsid w:val="00FA1CBE"/>
    <w:rsid w:val="00FA340C"/>
    <w:rsid w:val="00FB73FF"/>
    <w:rsid w:val="00FD7419"/>
    <w:rsid w:val="00FD7A19"/>
    <w:rsid w:val="00F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  <w15:docId w15:val="{EFD3BB3E-4B2B-48D7-88A9-994D52DC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  <w:style w:type="paragraph" w:styleId="NoSpacing">
    <w:name w:val="No Spacing"/>
    <w:uiPriority w:val="1"/>
    <w:qFormat/>
    <w:rsid w:val="002F5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C54807-C32A-4398-8698-D11B5CFA494F}"/>
</file>

<file path=customXml/itemProps2.xml><?xml version="1.0" encoding="utf-8"?>
<ds:datastoreItem xmlns:ds="http://schemas.openxmlformats.org/officeDocument/2006/customXml" ds:itemID="{B241CF21-D7F3-4762-923B-FC4BDE1E3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6042D-3BCA-4111-9544-1566D0739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7AA0B-4E31-4F76-BC70-C7324FD8CD0E}">
  <ds:schemaRefs>
    <ds:schemaRef ds:uri="c2b0d2ef-2041-47d7-9641-b572ba711271"/>
    <ds:schemaRef ds:uri="http://schemas.microsoft.com/sharepoint/v3/fields"/>
    <ds:schemaRef ds:uri="b831c123-68d2-423c-8bd6-1a7c04e5df4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aa83fb2-75ce-4b71-9ed6-570a40fdeced"/>
    <ds:schemaRef ds:uri="http://purl.org/dc/dcmitype/"/>
    <ds:schemaRef ds:uri="http://schemas.microsoft.com/sharepoint/v3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rīkojums</vt:lpstr>
      <vt:lpstr/>
    </vt:vector>
  </TitlesOfParts>
  <Company>Latvenergo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27</dc:subject>
  <dc:creator>Sergejs Višņakovs</dc:creator>
  <cp:keywords>910</cp:keywords>
  <cp:lastModifiedBy>Māris Uplejs</cp:lastModifiedBy>
  <cp:revision>5</cp:revision>
  <dcterms:created xsi:type="dcterms:W3CDTF">2022-10-13T13:38:00Z</dcterms:created>
  <dcterms:modified xsi:type="dcterms:W3CDTF">2025-06-19T13:26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Valoda">
    <vt:lpwstr>LV</vt:lpwstr>
  </property>
  <property fmtid="{D5CDD505-2E9C-101B-9397-08002B2CF9AE}" pid="4" name="TS aktualizācija">
    <vt:lpwstr>Publicēta</vt:lpwstr>
  </property>
  <property fmtid="{D5CDD505-2E9C-101B-9397-08002B2CF9AE}" pid="5" name="WorkflowChangePath">
    <vt:lpwstr>e19399e6-1c58-4cc2-a07f-5f482b4ed61a,15;</vt:lpwstr>
  </property>
</Properties>
</file>